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太阳的地方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太阳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10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没有太阳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